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F3E2" w14:textId="77777777"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14:paraId="30530D7A" w14:textId="77777777"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14:paraId="7D38DC34" w14:textId="4D31C723" w:rsidR="00A143F6" w:rsidRDefault="000735E9" w:rsidP="009C0A0A">
      <w:pPr>
        <w:jc w:val="center"/>
        <w:outlineLvl w:val="0"/>
        <w:rPr>
          <w:sz w:val="20"/>
          <w:szCs w:val="20"/>
        </w:rPr>
      </w:pPr>
      <w:r>
        <w:rPr>
          <w:rFonts w:ascii="Century Gothic" w:hAnsi="Century Gothic" w:cs="Tunga"/>
          <w:b/>
          <w:sz w:val="23"/>
          <w:szCs w:val="23"/>
        </w:rPr>
        <w:t xml:space="preserve">January </w:t>
      </w:r>
      <w:r w:rsidR="000452F1">
        <w:rPr>
          <w:rFonts w:ascii="Century Gothic" w:hAnsi="Century Gothic" w:cs="Tunga"/>
          <w:b/>
          <w:sz w:val="23"/>
          <w:szCs w:val="23"/>
        </w:rPr>
        <w:t>1</w:t>
      </w:r>
      <w:r w:rsidR="00840F2F">
        <w:rPr>
          <w:rFonts w:ascii="Century Gothic" w:hAnsi="Century Gothic" w:cs="Tunga"/>
          <w:b/>
          <w:sz w:val="23"/>
          <w:szCs w:val="23"/>
        </w:rPr>
        <w:t>2</w:t>
      </w:r>
      <w:r w:rsidR="00885FBE">
        <w:rPr>
          <w:rFonts w:ascii="Century Gothic" w:hAnsi="Century Gothic" w:cs="Tunga"/>
          <w:b/>
          <w:sz w:val="23"/>
          <w:szCs w:val="23"/>
        </w:rPr>
        <w:t>, 20</w:t>
      </w:r>
      <w:r w:rsidR="00CF07F2">
        <w:rPr>
          <w:rFonts w:ascii="Century Gothic" w:hAnsi="Century Gothic" w:cs="Tunga"/>
          <w:b/>
          <w:sz w:val="23"/>
          <w:szCs w:val="23"/>
        </w:rPr>
        <w:t>2</w:t>
      </w:r>
      <w:r w:rsidR="00840F2F">
        <w:rPr>
          <w:rFonts w:ascii="Century Gothic" w:hAnsi="Century Gothic" w:cs="Tunga"/>
          <w:b/>
          <w:sz w:val="23"/>
          <w:szCs w:val="23"/>
        </w:rPr>
        <w:t>3</w:t>
      </w:r>
    </w:p>
    <w:p w14:paraId="0964C3C2" w14:textId="77777777" w:rsidR="00A143F6" w:rsidRPr="00260422" w:rsidRDefault="00A143F6" w:rsidP="00E41895">
      <w:pPr>
        <w:rPr>
          <w:sz w:val="20"/>
          <w:szCs w:val="20"/>
        </w:rPr>
      </w:pPr>
    </w:p>
    <w:p w14:paraId="79B6AF88" w14:textId="126B61F6" w:rsidR="00EC1E21" w:rsidRPr="00C30A01" w:rsidRDefault="00DA0A7A" w:rsidP="00383106">
      <w:r w:rsidRPr="00C30A01">
        <w:t xml:space="preserve">Chairman </w:t>
      </w:r>
      <w:r w:rsidR="008F63C8" w:rsidRPr="00C30A01">
        <w:t>Bill Vanda</w:t>
      </w:r>
      <w:r w:rsidR="001B20D7" w:rsidRPr="00C30A01">
        <w:t xml:space="preserve"> </w:t>
      </w:r>
      <w:r w:rsidR="00E64800" w:rsidRPr="00C30A01">
        <w:t xml:space="preserve">called the </w:t>
      </w:r>
      <w:r w:rsidR="00680DE1" w:rsidRPr="00C30A01">
        <w:t>posted</w:t>
      </w:r>
      <w:r w:rsidR="0060342D" w:rsidRPr="00C30A01">
        <w:t xml:space="preserve"> </w:t>
      </w:r>
      <w:r w:rsidR="00E64800" w:rsidRPr="00C30A01">
        <w:t xml:space="preserve">meeting to order </w:t>
      </w:r>
      <w:r w:rsidR="008A4CDD" w:rsidRPr="00C30A01">
        <w:t xml:space="preserve">at </w:t>
      </w:r>
      <w:r w:rsidR="00221803">
        <w:t>7:06</w:t>
      </w:r>
      <w:r w:rsidR="008A4CDD" w:rsidRPr="00C30A01">
        <w:t>p</w:t>
      </w:r>
      <w:r w:rsidR="000753A3" w:rsidRPr="00C30A01">
        <w:t>m</w:t>
      </w:r>
      <w:r w:rsidR="007F22E8" w:rsidRPr="00C30A01">
        <w:t xml:space="preserve">. </w:t>
      </w:r>
      <w:r w:rsidR="003F38C6" w:rsidRPr="00C30A01">
        <w:t>after the Town Caucus. Also p</w:t>
      </w:r>
      <w:r w:rsidR="00E04854" w:rsidRPr="00C30A01">
        <w:t>resent were</w:t>
      </w:r>
      <w:r w:rsidR="007F22E8" w:rsidRPr="00C30A01">
        <w:t xml:space="preserve">, </w:t>
      </w:r>
      <w:r w:rsidR="0047036D" w:rsidRPr="00C30A01">
        <w:t xml:space="preserve">Supervisor Arling “Ole” Olson, Supervisor Scott Gilbertson, </w:t>
      </w:r>
      <w:r w:rsidR="00C94933" w:rsidRPr="00C30A01">
        <w:t>Supervisor Roger Olson,</w:t>
      </w:r>
      <w:r w:rsidR="006B44A3" w:rsidRPr="00C30A01">
        <w:t xml:space="preserve"> </w:t>
      </w:r>
      <w:r w:rsidR="00CF1D6E" w:rsidRPr="00C30A01">
        <w:t xml:space="preserve">Supervisor </w:t>
      </w:r>
      <w:r w:rsidR="00221803">
        <w:t>Paul Ladwig</w:t>
      </w:r>
      <w:r w:rsidR="00017ADA" w:rsidRPr="00C30A01">
        <w:t>, Clerk Tracy LaBlanc</w:t>
      </w:r>
      <w:r w:rsidR="00EC1E21" w:rsidRPr="00C30A01">
        <w:t xml:space="preserve"> and </w:t>
      </w:r>
      <w:r w:rsidR="009C0A0A" w:rsidRPr="00C30A01">
        <w:t>Roadman Jamie Wood</w:t>
      </w:r>
      <w:r w:rsidR="00017ADA" w:rsidRPr="00C30A01">
        <w:t xml:space="preserve">. </w:t>
      </w:r>
      <w:r w:rsidR="00CF1D6E" w:rsidRPr="00C30A01">
        <w:t xml:space="preserve">Treasurer Debbie Elmer </w:t>
      </w:r>
      <w:r w:rsidR="008C1DB6" w:rsidRPr="00C30A01">
        <w:t>w</w:t>
      </w:r>
      <w:r w:rsidR="0047036D" w:rsidRPr="00C30A01">
        <w:t>as</w:t>
      </w:r>
      <w:r w:rsidR="00CF07F2" w:rsidRPr="00C30A01">
        <w:t xml:space="preserve"> absent.  </w:t>
      </w:r>
      <w:r w:rsidR="00D173C9" w:rsidRPr="00C30A01">
        <w:t xml:space="preserve">Also Present </w:t>
      </w:r>
      <w:r w:rsidR="00EC1E21" w:rsidRPr="00C30A01">
        <w:t>w</w:t>
      </w:r>
      <w:r w:rsidR="00CF1D6E" w:rsidRPr="00C30A01">
        <w:t>as</w:t>
      </w:r>
      <w:r w:rsidR="00840F2F" w:rsidRPr="00C30A01">
        <w:t xml:space="preserve"> </w:t>
      </w:r>
      <w:r w:rsidR="00221803">
        <w:t>1</w:t>
      </w:r>
      <w:r w:rsidR="00CF1D6E" w:rsidRPr="00C30A01">
        <w:t xml:space="preserve"> </w:t>
      </w:r>
      <w:r w:rsidR="00902FE7" w:rsidRPr="00C30A01">
        <w:t>town</w:t>
      </w:r>
      <w:r w:rsidR="00CF1D6E" w:rsidRPr="00C30A01">
        <w:t xml:space="preserve"> resident</w:t>
      </w:r>
      <w:r w:rsidR="00840F2F" w:rsidRPr="00C30A01">
        <w:t xml:space="preserve"> and </w:t>
      </w:r>
      <w:r w:rsidR="00221803">
        <w:t>1</w:t>
      </w:r>
      <w:r w:rsidR="00840F2F" w:rsidRPr="00C30A01">
        <w:t xml:space="preserve"> non-resident.</w:t>
      </w:r>
    </w:p>
    <w:p w14:paraId="7078EE3D" w14:textId="77777777" w:rsidR="00902FE7" w:rsidRPr="00C30A01" w:rsidRDefault="00902FE7" w:rsidP="00383106"/>
    <w:p w14:paraId="6A58817C" w14:textId="77777777" w:rsidR="00B77D1C" w:rsidRPr="00C30A01" w:rsidRDefault="00B77D1C" w:rsidP="00383106">
      <w:r w:rsidRPr="00C30A01">
        <w:t>The Clerk presented a signed affidavit as to where and when the meeting was posted.</w:t>
      </w:r>
    </w:p>
    <w:p w14:paraId="606C5E77" w14:textId="77777777" w:rsidR="00EC1E21" w:rsidRPr="00C30A01" w:rsidRDefault="00EC1E21" w:rsidP="000F2A94">
      <w:pPr>
        <w:rPr>
          <w:u w:val="single"/>
        </w:rPr>
      </w:pPr>
    </w:p>
    <w:p w14:paraId="3870F511" w14:textId="4C81E4C2" w:rsidR="00383106" w:rsidRPr="00C30A01" w:rsidRDefault="000734DF" w:rsidP="000F2A94">
      <w:r w:rsidRPr="00C30A01">
        <w:rPr>
          <w:b/>
          <w:u w:val="single"/>
        </w:rPr>
        <w:t>Minutes</w:t>
      </w:r>
      <w:r w:rsidRPr="00C30A01">
        <w:t xml:space="preserve"> </w:t>
      </w:r>
      <w:r w:rsidR="007A0BD2" w:rsidRPr="00C30A01">
        <w:t xml:space="preserve">– </w:t>
      </w:r>
      <w:r w:rsidR="00221803">
        <w:t xml:space="preserve">Ole </w:t>
      </w:r>
      <w:r w:rsidR="000753A3" w:rsidRPr="00C30A01">
        <w:t>moved, with a second by</w:t>
      </w:r>
      <w:r w:rsidR="008950C2" w:rsidRPr="00C30A01">
        <w:t xml:space="preserve"> </w:t>
      </w:r>
      <w:r w:rsidR="00221803">
        <w:t xml:space="preserve">Roger </w:t>
      </w:r>
      <w:r w:rsidR="000753A3" w:rsidRPr="00C30A01">
        <w:t>to a</w:t>
      </w:r>
      <w:r w:rsidR="007F22E8" w:rsidRPr="00C30A01">
        <w:t>pprove</w:t>
      </w:r>
      <w:r w:rsidR="000753A3" w:rsidRPr="00C30A01">
        <w:t xml:space="preserve"> the</w:t>
      </w:r>
      <w:r w:rsidR="00B75947" w:rsidRPr="00C30A01">
        <w:t xml:space="preserve"> </w:t>
      </w:r>
      <w:r w:rsidR="000735E9" w:rsidRPr="00C30A01">
        <w:t xml:space="preserve">December </w:t>
      </w:r>
      <w:r w:rsidR="00840F2F" w:rsidRPr="00C30A01">
        <w:t>8</w:t>
      </w:r>
      <w:r w:rsidR="000753A3" w:rsidRPr="00C30A01">
        <w:t>, 20</w:t>
      </w:r>
      <w:r w:rsidR="000452F1" w:rsidRPr="00C30A01">
        <w:t>2</w:t>
      </w:r>
      <w:r w:rsidR="00840F2F" w:rsidRPr="00C30A01">
        <w:t>2</w:t>
      </w:r>
      <w:r w:rsidR="00995489" w:rsidRPr="00C30A01">
        <w:t xml:space="preserve">, regular meeting </w:t>
      </w:r>
      <w:r w:rsidR="007F22E8" w:rsidRPr="00C30A01">
        <w:t>minutes</w:t>
      </w:r>
      <w:r w:rsidR="000452F1" w:rsidRPr="00C30A01">
        <w:t>.</w:t>
      </w:r>
      <w:r w:rsidR="00CF07F2" w:rsidRPr="00C30A01">
        <w:t xml:space="preserve"> </w:t>
      </w:r>
      <w:r w:rsidR="000F1DA0" w:rsidRPr="00C30A01">
        <w:t xml:space="preserve">Motion </w:t>
      </w:r>
      <w:r w:rsidR="00995489" w:rsidRPr="00C30A01">
        <w:t>carried.</w:t>
      </w:r>
    </w:p>
    <w:p w14:paraId="60764DFD" w14:textId="77777777" w:rsidR="00902FE7" w:rsidRPr="00C30A01" w:rsidRDefault="00902FE7" w:rsidP="000F2A94"/>
    <w:p w14:paraId="359AC152" w14:textId="46CCAE68" w:rsidR="000735E9" w:rsidRPr="00C30A01" w:rsidRDefault="00E41895" w:rsidP="000F2A94">
      <w:r w:rsidRPr="00C30A01">
        <w:rPr>
          <w:b/>
          <w:u w:val="single"/>
        </w:rPr>
        <w:t>Treasurer’s report</w:t>
      </w:r>
      <w:r w:rsidR="00C94933" w:rsidRPr="00C30A01">
        <w:rPr>
          <w:u w:val="single"/>
        </w:rPr>
        <w:t>-</w:t>
      </w:r>
      <w:r w:rsidRPr="00C30A01">
        <w:t xml:space="preserve"> shows a balance of </w:t>
      </w:r>
      <w:r w:rsidR="006B44A3" w:rsidRPr="00C30A01">
        <w:t>$</w:t>
      </w:r>
      <w:r w:rsidR="00840F2F" w:rsidRPr="00C30A01">
        <w:t xml:space="preserve">1,627.11 </w:t>
      </w:r>
      <w:r w:rsidR="00DB2C34" w:rsidRPr="00C30A01">
        <w:t>in</w:t>
      </w:r>
      <w:r w:rsidRPr="00C30A01">
        <w:t xml:space="preserve"> the checking and $</w:t>
      </w:r>
      <w:r w:rsidR="00840F2F" w:rsidRPr="00C30A01">
        <w:t>433,947.89</w:t>
      </w:r>
      <w:r w:rsidR="00DD24BC" w:rsidRPr="00C30A01">
        <w:t xml:space="preserve"> </w:t>
      </w:r>
      <w:r w:rsidR="00A50075" w:rsidRPr="00C30A01">
        <w:t>in</w:t>
      </w:r>
      <w:r w:rsidRPr="00C30A01">
        <w:t xml:space="preserve"> the Money Market account for a total of $</w:t>
      </w:r>
      <w:r w:rsidR="00840F2F" w:rsidRPr="00C30A01">
        <w:t>435,575.00</w:t>
      </w:r>
      <w:r w:rsidR="00435E9D" w:rsidRPr="00C30A01">
        <w:t>, in a separate account there is the ARPA funds of $</w:t>
      </w:r>
      <w:r w:rsidR="00840F2F" w:rsidRPr="00C30A01">
        <w:t>102,781.35</w:t>
      </w:r>
      <w:r w:rsidR="00435E9D" w:rsidRPr="00C30A01">
        <w:t xml:space="preserve"> bringing all the town funds held to $</w:t>
      </w:r>
      <w:r w:rsidR="00840F2F" w:rsidRPr="00C30A01">
        <w:t>538,356.35</w:t>
      </w:r>
      <w:r w:rsidR="00435E9D" w:rsidRPr="00C30A01">
        <w:t xml:space="preserve">. </w:t>
      </w:r>
      <w:r w:rsidR="00995489" w:rsidRPr="00C30A01">
        <w:t xml:space="preserve"> </w:t>
      </w:r>
      <w:r w:rsidR="00221803">
        <w:t xml:space="preserve">Ole </w:t>
      </w:r>
      <w:r w:rsidR="00995489" w:rsidRPr="00C30A01">
        <w:t xml:space="preserve">moved, with a second by </w:t>
      </w:r>
      <w:r w:rsidR="00221803">
        <w:t xml:space="preserve">Scott </w:t>
      </w:r>
      <w:r w:rsidR="00995489" w:rsidRPr="00C30A01">
        <w:t xml:space="preserve">to </w:t>
      </w:r>
      <w:r w:rsidR="001241C3" w:rsidRPr="00C30A01">
        <w:t>accept</w:t>
      </w:r>
      <w:r w:rsidR="00995489" w:rsidRPr="00C30A01">
        <w:t xml:space="preserve"> the Treasurer’s report as presented. Motion carried.</w:t>
      </w:r>
    </w:p>
    <w:p w14:paraId="0CF73B89" w14:textId="77777777" w:rsidR="00902FE7" w:rsidRPr="00C30A01" w:rsidRDefault="00902FE7" w:rsidP="003B5C82"/>
    <w:p w14:paraId="71278682" w14:textId="77777777" w:rsidR="00221803" w:rsidRDefault="00CF26E2" w:rsidP="003B5C82">
      <w:r w:rsidRPr="00C30A01">
        <w:rPr>
          <w:b/>
          <w:u w:val="single"/>
        </w:rPr>
        <w:t>Bill Payment</w:t>
      </w:r>
      <w:r w:rsidRPr="00C30A01">
        <w:t xml:space="preserve"> –</w:t>
      </w:r>
      <w:r w:rsidR="000F1DA0" w:rsidRPr="00C30A01">
        <w:t xml:space="preserve"> </w:t>
      </w:r>
    </w:p>
    <w:p w14:paraId="03B3BAF5" w14:textId="7D2E4E61" w:rsidR="00383106" w:rsidRPr="00C30A01" w:rsidRDefault="00221803" w:rsidP="003B5C82">
      <w:r>
        <w:t>Ole</w:t>
      </w:r>
      <w:r w:rsidR="00CF1D6E" w:rsidRPr="00C30A01">
        <w:t xml:space="preserve"> </w:t>
      </w:r>
      <w:r w:rsidR="00784D1A" w:rsidRPr="00C30A01">
        <w:t>moved</w:t>
      </w:r>
      <w:r w:rsidR="00CF26E2" w:rsidRPr="00C30A01">
        <w:t>, with a second by</w:t>
      </w:r>
      <w:r w:rsidR="008950C2" w:rsidRPr="00C30A01">
        <w:t xml:space="preserve"> </w:t>
      </w:r>
      <w:r>
        <w:t>Paul</w:t>
      </w:r>
      <w:r w:rsidR="00221AB7" w:rsidRPr="00C30A01">
        <w:t xml:space="preserve"> </w:t>
      </w:r>
      <w:r w:rsidR="00CF26E2" w:rsidRPr="00C30A01">
        <w:t>to approve payment of voucher #</w:t>
      </w:r>
      <w:r>
        <w:t>14748</w:t>
      </w:r>
      <w:r w:rsidR="00CF1D6E" w:rsidRPr="00C30A01">
        <w:t xml:space="preserve"> </w:t>
      </w:r>
      <w:r w:rsidR="00CF26E2" w:rsidRPr="00C30A01">
        <w:t xml:space="preserve">to </w:t>
      </w:r>
      <w:r w:rsidR="000F1DA0" w:rsidRPr="00C30A01">
        <w:t>#</w:t>
      </w:r>
      <w:r>
        <w:t>14781</w:t>
      </w:r>
      <w:r w:rsidR="008950C2" w:rsidRPr="00C30A01">
        <w:t>,</w:t>
      </w:r>
      <w:r w:rsidR="00221AB7" w:rsidRPr="00C30A01">
        <w:t xml:space="preserve"> </w:t>
      </w:r>
      <w:r w:rsidR="000F1DA0" w:rsidRPr="00C30A01">
        <w:t xml:space="preserve">and pay State &amp; Federal </w:t>
      </w:r>
      <w:r w:rsidR="00CB5F86" w:rsidRPr="00C30A01">
        <w:t>W</w:t>
      </w:r>
      <w:r w:rsidR="000F1DA0" w:rsidRPr="00C30A01">
        <w:t>ithholdings</w:t>
      </w:r>
      <w:r w:rsidR="00C236F1" w:rsidRPr="00C30A01">
        <w:t xml:space="preserve"> &amp; WRS</w:t>
      </w:r>
      <w:r w:rsidR="000F1DA0" w:rsidRPr="00C30A01">
        <w:t xml:space="preserve"> for a total of $</w:t>
      </w:r>
      <w:r>
        <w:t>342,930.12.</w:t>
      </w:r>
      <w:r w:rsidR="00C236F1" w:rsidRPr="00C30A01">
        <w:t xml:space="preserve"> </w:t>
      </w:r>
      <w:r w:rsidR="00995489" w:rsidRPr="00C30A01">
        <w:t>Motion carried</w:t>
      </w:r>
      <w:r w:rsidR="00383106" w:rsidRPr="00C30A01">
        <w:t>.</w:t>
      </w:r>
      <w:r w:rsidR="008E29BB" w:rsidRPr="00C30A01">
        <w:t xml:space="preserve"> </w:t>
      </w:r>
    </w:p>
    <w:p w14:paraId="211807B9" w14:textId="77777777" w:rsidR="007F22E8" w:rsidRPr="00C30A01" w:rsidRDefault="007F22E8" w:rsidP="003B5C82"/>
    <w:p w14:paraId="31ECF8F5" w14:textId="77777777" w:rsidR="008F63C8" w:rsidRPr="00C30A01" w:rsidRDefault="008F63C8" w:rsidP="003B5C82">
      <w:pPr>
        <w:rPr>
          <w:b/>
          <w:u w:val="single"/>
        </w:rPr>
      </w:pPr>
      <w:r w:rsidRPr="00C30A01">
        <w:rPr>
          <w:b/>
          <w:u w:val="single"/>
        </w:rPr>
        <w:t>BUSINESS:</w:t>
      </w:r>
    </w:p>
    <w:p w14:paraId="6B17A40C" w14:textId="77777777" w:rsidR="003F38C6" w:rsidRPr="00C30A01" w:rsidRDefault="003F38C6" w:rsidP="000F1D6E">
      <w:pPr>
        <w:rPr>
          <w:b/>
          <w:u w:val="single"/>
        </w:rPr>
      </w:pPr>
    </w:p>
    <w:p w14:paraId="1E0FA23F" w14:textId="35AC3E68" w:rsidR="00840F2F" w:rsidRPr="000C1A95" w:rsidRDefault="00840F2F" w:rsidP="000F1D6E">
      <w:pPr>
        <w:rPr>
          <w:bCs/>
        </w:rPr>
      </w:pPr>
      <w:r w:rsidRPr="00C30A01">
        <w:rPr>
          <w:b/>
          <w:u w:val="single"/>
        </w:rPr>
        <w:t>DISCUSSION/ACTION ON REZONE-MICHAEL MARKEE FROM SUNRI</w:t>
      </w:r>
      <w:r w:rsidR="00525CCC" w:rsidRPr="00C30A01">
        <w:rPr>
          <w:b/>
          <w:u w:val="single"/>
        </w:rPr>
        <w:t>S</w:t>
      </w:r>
      <w:r w:rsidRPr="00C30A01">
        <w:rPr>
          <w:b/>
          <w:u w:val="single"/>
        </w:rPr>
        <w:t xml:space="preserve">E LAND SURVEYING- </w:t>
      </w:r>
      <w:r w:rsidR="00654E68" w:rsidRPr="00654E68">
        <w:rPr>
          <w:bCs/>
        </w:rPr>
        <w:t xml:space="preserve">Michael presented a </w:t>
      </w:r>
      <w:r w:rsidR="00654E68">
        <w:rPr>
          <w:bCs/>
        </w:rPr>
        <w:t>map to the board</w:t>
      </w:r>
      <w:r w:rsidR="00654E68" w:rsidRPr="00654E68">
        <w:rPr>
          <w:bCs/>
        </w:rPr>
        <w:t xml:space="preserve"> </w:t>
      </w:r>
      <w:r w:rsidR="00654E68">
        <w:rPr>
          <w:bCs/>
        </w:rPr>
        <w:t xml:space="preserve">with the minor </w:t>
      </w:r>
      <w:r w:rsidR="00654E68" w:rsidRPr="00654E68">
        <w:rPr>
          <w:bCs/>
        </w:rPr>
        <w:t>subdivision</w:t>
      </w:r>
      <w:r w:rsidR="000C1A95">
        <w:rPr>
          <w:bCs/>
        </w:rPr>
        <w:t>/rezone</w:t>
      </w:r>
      <w:r w:rsidR="00654E68">
        <w:rPr>
          <w:bCs/>
        </w:rPr>
        <w:t xml:space="preserve"> </w:t>
      </w:r>
      <w:r w:rsidR="00654E68" w:rsidRPr="00654E68">
        <w:rPr>
          <w:bCs/>
        </w:rPr>
        <w:t xml:space="preserve">for </w:t>
      </w:r>
      <w:r w:rsidR="00654E68">
        <w:rPr>
          <w:bCs/>
        </w:rPr>
        <w:t xml:space="preserve">Jane </w:t>
      </w:r>
      <w:proofErr w:type="spellStart"/>
      <w:r w:rsidR="00654E68">
        <w:rPr>
          <w:bCs/>
        </w:rPr>
        <w:t>Leschisin’s</w:t>
      </w:r>
      <w:proofErr w:type="spellEnd"/>
      <w:r w:rsidR="00654E68">
        <w:rPr>
          <w:bCs/>
        </w:rPr>
        <w:t xml:space="preserve"> land after discussion of the proposed subdivision</w:t>
      </w:r>
      <w:r w:rsidR="000C1A95">
        <w:rPr>
          <w:bCs/>
        </w:rPr>
        <w:t>/rezone</w:t>
      </w:r>
      <w:r w:rsidR="00654E68">
        <w:rPr>
          <w:bCs/>
        </w:rPr>
        <w:t xml:space="preserve">, </w:t>
      </w:r>
      <w:proofErr w:type="gramStart"/>
      <w:r w:rsidR="00654E68">
        <w:rPr>
          <w:bCs/>
        </w:rPr>
        <w:t>Ole</w:t>
      </w:r>
      <w:proofErr w:type="gramEnd"/>
      <w:r w:rsidR="00654E68">
        <w:rPr>
          <w:bCs/>
        </w:rPr>
        <w:t xml:space="preserve"> moved with a second by Roger to approve the minor subdivision</w:t>
      </w:r>
      <w:r w:rsidR="000C1A95">
        <w:rPr>
          <w:bCs/>
        </w:rPr>
        <w:t>/rezone</w:t>
      </w:r>
      <w:r w:rsidR="00654E68">
        <w:rPr>
          <w:bCs/>
        </w:rPr>
        <w:t xml:space="preserve"> as presented </w:t>
      </w:r>
      <w:r w:rsidR="000C1A95">
        <w:rPr>
          <w:bCs/>
        </w:rPr>
        <w:t xml:space="preserve">and complete the required checklist for the Michael from Sunrise Land Surveying. Motion carried. </w:t>
      </w:r>
    </w:p>
    <w:p w14:paraId="417483E5" w14:textId="77777777" w:rsidR="00840F2F" w:rsidRPr="00C30A01" w:rsidRDefault="00840F2F" w:rsidP="000F1D6E">
      <w:pPr>
        <w:rPr>
          <w:b/>
          <w:u w:val="single"/>
        </w:rPr>
      </w:pPr>
    </w:p>
    <w:p w14:paraId="7F4DF64A" w14:textId="77777777" w:rsidR="004E727A" w:rsidRPr="00C30A01" w:rsidRDefault="004E727A" w:rsidP="000F1D6E">
      <w:pPr>
        <w:rPr>
          <w:b/>
        </w:rPr>
      </w:pPr>
      <w:r w:rsidRPr="00C30A01">
        <w:rPr>
          <w:b/>
          <w:u w:val="single"/>
        </w:rPr>
        <w:t>DEPARTMENT REPORTS:</w:t>
      </w:r>
    </w:p>
    <w:p w14:paraId="6CEE6FD6" w14:textId="4C256557" w:rsidR="00CC372E" w:rsidRPr="00C30A01" w:rsidRDefault="00CC1D12" w:rsidP="008F63C8">
      <w:pPr>
        <w:jc w:val="both"/>
      </w:pPr>
      <w:r w:rsidRPr="00C30A01">
        <w:rPr>
          <w:b/>
          <w:u w:val="single"/>
        </w:rPr>
        <w:t>ROADMAN R</w:t>
      </w:r>
      <w:r w:rsidR="00015F67" w:rsidRPr="00C30A01">
        <w:rPr>
          <w:b/>
          <w:u w:val="single"/>
        </w:rPr>
        <w:t>eport</w:t>
      </w:r>
      <w:r w:rsidR="00965158" w:rsidRPr="00C30A01">
        <w:t>-</w:t>
      </w:r>
      <w:r w:rsidR="003E6E13" w:rsidRPr="00C30A01">
        <w:t xml:space="preserve"> </w:t>
      </w:r>
      <w:r w:rsidR="001A0FAA" w:rsidRPr="00C30A01">
        <w:t xml:space="preserve">Jamie gave his </w:t>
      </w:r>
      <w:r w:rsidR="000113DC" w:rsidRPr="00C30A01">
        <w:t xml:space="preserve">monthly report to the board. </w:t>
      </w:r>
      <w:r w:rsidR="00691EB3" w:rsidRPr="00C30A01">
        <w:t>Jamie has been plowing/sanding roads</w:t>
      </w:r>
      <w:r w:rsidR="00CC372E" w:rsidRPr="00C30A01">
        <w:t xml:space="preserve"> when needed.</w:t>
      </w:r>
      <w:r w:rsidR="000C1A95">
        <w:t xml:space="preserve"> Jamie mentioned some </w:t>
      </w:r>
      <w:r w:rsidR="00F57E39">
        <w:t>breakdown</w:t>
      </w:r>
      <w:r w:rsidR="000C1A95">
        <w:t xml:space="preserve"> issues with </w:t>
      </w:r>
      <w:r w:rsidR="00F57E39">
        <w:t xml:space="preserve">the </w:t>
      </w:r>
      <w:r w:rsidR="000C1A95">
        <w:t>plowing equipment last month</w:t>
      </w:r>
      <w:r w:rsidR="00F57E39">
        <w:t>.</w:t>
      </w:r>
      <w:r w:rsidR="000C1A95">
        <w:t xml:space="preserve">  After last meeting Jamie talked to the wood guy in Clear Lake about taking the wood that he cuts up from the ditches and that guy isn’t interested in it for various reasons. That being said, Ole moved with as second by Roger to allow Jamie to dispose of the wood if the landowner doesn’t want it. Motion carried. </w:t>
      </w:r>
      <w:r w:rsidR="00F57E39">
        <w:t xml:space="preserve">Jamie mentioned there is an open house at Universal if anyone is interested in going. Janie updated the board on the status of the new dump truck we ordered, stating that things are moving slower than expected with the truck and the salesman will look into getting ours put higher up the list and hopefully he will have another status update for next meeting. </w:t>
      </w:r>
      <w:r w:rsidR="00C33076">
        <w:t xml:space="preserve">Jamie mentioned to the board that he would like to see something added to the town snowplowing ordinance in regards to people plowing across the road and people leaving banks in the ditches, and if the town has to remove said piles to safely plow the roads then the removal will be at the expense of the property that put the piles there, board agreed that we should visit the ordinance at an upcoming meeting and make changes. </w:t>
      </w:r>
      <w:r w:rsidR="00F57E39">
        <w:t>Jamie let the board know he has found a</w:t>
      </w:r>
      <w:r w:rsidR="00BF606C">
        <w:t>n</w:t>
      </w:r>
      <w:r w:rsidR="00C33076">
        <w:t xml:space="preserve"> experienced</w:t>
      </w:r>
      <w:r w:rsidR="00F57E39">
        <w:t xml:space="preserve"> PT guy </w:t>
      </w:r>
      <w:r w:rsidR="00BF606C">
        <w:t xml:space="preserve">with a CDL and </w:t>
      </w:r>
      <w:r w:rsidR="00F57E39">
        <w:t xml:space="preserve">who can run all the equipment and does a great job and </w:t>
      </w:r>
      <w:r w:rsidR="00C33076">
        <w:t xml:space="preserve">in order to keep him interested in helping occasionally, Jamie </w:t>
      </w:r>
      <w:r w:rsidR="00F57E39">
        <w:t xml:space="preserve">asked the board if they would consider increasing the PT wage for </w:t>
      </w:r>
      <w:r w:rsidR="00C33076">
        <w:t>this</w:t>
      </w:r>
      <w:r w:rsidR="00F57E39">
        <w:t xml:space="preserve"> experienced worker</w:t>
      </w:r>
      <w:r w:rsidR="00C33076">
        <w:t xml:space="preserve"> to $19/hr.  Roger moved with a second by Ole to increase </w:t>
      </w:r>
      <w:r w:rsidR="00C33076">
        <w:lastRenderedPageBreak/>
        <w:t xml:space="preserve">the wage for Jason Anderson to $19/hr. as he has the experience with the equipment and is willing to help when needed. Motion carried. Jamie let the board know he will be on vacation from Feb 3-5 and Jason will be taking care of any plowing needed during that time. </w:t>
      </w:r>
    </w:p>
    <w:p w14:paraId="5B6DD1A0" w14:textId="1F0FDEA3" w:rsidR="00525CCC" w:rsidRPr="00C30A01" w:rsidRDefault="00525CCC" w:rsidP="008F63C8">
      <w:pPr>
        <w:jc w:val="both"/>
      </w:pPr>
    </w:p>
    <w:p w14:paraId="52DC1099" w14:textId="77777777" w:rsidR="004F1B86" w:rsidRPr="00C30A01" w:rsidRDefault="00CC1D12" w:rsidP="008F63C8">
      <w:pPr>
        <w:jc w:val="both"/>
        <w:rPr>
          <w:b/>
        </w:rPr>
      </w:pPr>
      <w:r w:rsidRPr="00C30A01">
        <w:rPr>
          <w:b/>
          <w:u w:val="single"/>
        </w:rPr>
        <w:t xml:space="preserve">CLERK’S </w:t>
      </w:r>
      <w:r w:rsidR="00015F67" w:rsidRPr="00C30A01">
        <w:rPr>
          <w:b/>
          <w:u w:val="single"/>
        </w:rPr>
        <w:t>Report</w:t>
      </w:r>
      <w:r w:rsidR="00F927A0" w:rsidRPr="00C30A01">
        <w:rPr>
          <w:b/>
        </w:rPr>
        <w:t xml:space="preserve">- </w:t>
      </w:r>
    </w:p>
    <w:p w14:paraId="5F7595EC" w14:textId="0DED2784" w:rsidR="005245D8" w:rsidRPr="00C30A01" w:rsidRDefault="00F927A0" w:rsidP="00167C38">
      <w:pPr>
        <w:jc w:val="both"/>
      </w:pPr>
      <w:r w:rsidRPr="00C30A01">
        <w:t xml:space="preserve">Clerk Tracy stated there </w:t>
      </w:r>
      <w:r w:rsidR="00525CCC" w:rsidRPr="00C30A01">
        <w:t>were no</w:t>
      </w:r>
      <w:r w:rsidR="00070A86" w:rsidRPr="00C30A01">
        <w:t xml:space="preserve"> land use permit</w:t>
      </w:r>
      <w:r w:rsidR="00EB4356" w:rsidRPr="00C30A01">
        <w:t xml:space="preserve"> this past month. </w:t>
      </w:r>
      <w:r w:rsidR="0066424C" w:rsidRPr="00C30A01">
        <w:t xml:space="preserve">Tracy let the board know </w:t>
      </w:r>
      <w:r w:rsidRPr="00C30A01">
        <w:t xml:space="preserve">the Assessor has sent the dates that he is looking at </w:t>
      </w:r>
      <w:r w:rsidR="00A444B3" w:rsidRPr="00C30A01">
        <w:t xml:space="preserve">for us </w:t>
      </w:r>
      <w:r w:rsidR="004F1B86" w:rsidRPr="00C30A01">
        <w:t xml:space="preserve">for Open Book &amp; BOR </w:t>
      </w:r>
      <w:r w:rsidR="00070A86" w:rsidRPr="00C30A01">
        <w:t>the dates</w:t>
      </w:r>
      <w:r w:rsidR="004F1B86" w:rsidRPr="00C30A01">
        <w:t xml:space="preserve"> </w:t>
      </w:r>
      <w:r w:rsidR="00070A86" w:rsidRPr="00C30A01">
        <w:t xml:space="preserve">chosen </w:t>
      </w:r>
      <w:r w:rsidR="004F1B86" w:rsidRPr="00C30A01">
        <w:t>work on our end</w:t>
      </w:r>
      <w:r w:rsidR="00070A86" w:rsidRPr="00C30A01">
        <w:t>, so those dates are set for 202</w:t>
      </w:r>
      <w:r w:rsidR="00525CCC" w:rsidRPr="00C30A01">
        <w:t>3</w:t>
      </w:r>
      <w:r w:rsidR="00962766">
        <w:t xml:space="preserve">. Clerk Tracy informed the board that she looked into the insurance coverages further with our agent for the </w:t>
      </w:r>
      <w:proofErr w:type="spellStart"/>
      <w:r w:rsidR="00962766">
        <w:t>bldgs</w:t>
      </w:r>
      <w:proofErr w:type="spellEnd"/>
      <w:r w:rsidR="00962766">
        <w:t xml:space="preserve"> and contents and gave them the projected increases for all and explained we have a blanket coverage policy for all these, after some discussion on this the board decided to review these coverages at the next renewal.   </w:t>
      </w:r>
    </w:p>
    <w:p w14:paraId="3D055E7E" w14:textId="5B2B42C8" w:rsidR="00070A86" w:rsidRPr="00C30A01" w:rsidRDefault="00070A86" w:rsidP="00167C38">
      <w:pPr>
        <w:jc w:val="both"/>
      </w:pPr>
    </w:p>
    <w:p w14:paraId="55E2B39A" w14:textId="7862B417" w:rsidR="00525CCC" w:rsidRPr="00C30A01" w:rsidRDefault="00A36DA7" w:rsidP="00167C38">
      <w:pPr>
        <w:jc w:val="both"/>
      </w:pPr>
      <w:r w:rsidRPr="00C30A01">
        <w:rPr>
          <w:b/>
          <w:u w:val="single"/>
        </w:rPr>
        <w:t>CHAIRMAN’S Report</w:t>
      </w:r>
      <w:r w:rsidR="00441E6C" w:rsidRPr="00C30A01">
        <w:rPr>
          <w:b/>
          <w:u w:val="single"/>
        </w:rPr>
        <w:t>-</w:t>
      </w:r>
      <w:r w:rsidR="00D011FE" w:rsidRPr="00C30A01">
        <w:rPr>
          <w:b/>
        </w:rPr>
        <w:t xml:space="preserve"> </w:t>
      </w:r>
      <w:r w:rsidR="009A1BE8" w:rsidRPr="00C30A01">
        <w:t xml:space="preserve">Bill briefly updated on the Fire dept. </w:t>
      </w:r>
      <w:r w:rsidR="00A675DC" w:rsidRPr="00C30A01">
        <w:t>calls for December</w:t>
      </w:r>
      <w:r w:rsidR="00962766">
        <w:t xml:space="preserve"> and went over the total runs for the year stating they had 118 total runs (102 were medical and 16 were fire). Bill mentioned that there is a WTA mtg On January 26</w:t>
      </w:r>
      <w:r w:rsidR="00962766" w:rsidRPr="00962766">
        <w:rPr>
          <w:vertAlign w:val="superscript"/>
        </w:rPr>
        <w:t>th</w:t>
      </w:r>
      <w:r w:rsidR="00962766">
        <w:t xml:space="preserve"> @6pm @Brow Tine Restaurant &amp; Event center if anyone</w:t>
      </w:r>
      <w:r w:rsidR="0045542E">
        <w:t xml:space="preserve"> from the board </w:t>
      </w:r>
      <w:r w:rsidR="00962766">
        <w:t xml:space="preserve">is interested in attending. </w:t>
      </w:r>
      <w:r w:rsidR="0045542E">
        <w:t xml:space="preserve">Bill also mentioned he would be gone for the Feb. board meeting.  Ole also indicated he would be gone for the Feb mtg. Paul indicated he will also be gone for the Feb. board mtg.  That being said, </w:t>
      </w:r>
      <w:r w:rsidR="00E26597">
        <w:t xml:space="preserve">if </w:t>
      </w:r>
      <w:r w:rsidR="0045542E">
        <w:t xml:space="preserve">we wouldn’t have a quorum present the board </w:t>
      </w:r>
      <w:r w:rsidR="00E26597">
        <w:t xml:space="preserve">suggested to </w:t>
      </w:r>
      <w:r w:rsidR="0045542E">
        <w:t>change the Feb. mtg date to Thursday, Feb. 16</w:t>
      </w:r>
      <w:r w:rsidR="0045542E" w:rsidRPr="0045542E">
        <w:rPr>
          <w:vertAlign w:val="superscript"/>
        </w:rPr>
        <w:t>th</w:t>
      </w:r>
      <w:r w:rsidR="0045542E">
        <w:t xml:space="preserve"> @ 7pm instead</w:t>
      </w:r>
      <w:r w:rsidR="00E26597">
        <w:t xml:space="preserve">, if something changes with board members </w:t>
      </w:r>
      <w:proofErr w:type="gramStart"/>
      <w:r w:rsidR="00E26597">
        <w:t>availability</w:t>
      </w:r>
      <w:proofErr w:type="gramEnd"/>
      <w:r w:rsidR="00E26597">
        <w:t xml:space="preserve"> we could go back with the regular scheduled monthly board meeting of Feb. 9</w:t>
      </w:r>
      <w:r w:rsidR="00E26597" w:rsidRPr="00E26597">
        <w:rPr>
          <w:vertAlign w:val="superscript"/>
        </w:rPr>
        <w:t>th</w:t>
      </w:r>
      <w:r w:rsidR="00E26597">
        <w:t xml:space="preserve"> 2023. </w:t>
      </w:r>
      <w:r w:rsidR="0045542E">
        <w:t xml:space="preserve"> </w:t>
      </w:r>
      <w:r w:rsidR="00BF606C">
        <w:t xml:space="preserve">Unanimously carried. </w:t>
      </w:r>
      <w:r w:rsidR="00E26597">
        <w:t xml:space="preserve">Tracy will keep the board informed if any changes occur between now and then. </w:t>
      </w:r>
    </w:p>
    <w:p w14:paraId="2DD34CA8" w14:textId="77777777" w:rsidR="005245D8" w:rsidRPr="00C30A01" w:rsidRDefault="005245D8" w:rsidP="00167C38">
      <w:pPr>
        <w:jc w:val="both"/>
      </w:pPr>
    </w:p>
    <w:p w14:paraId="1E308E7E" w14:textId="064A1AFF" w:rsidR="005245D8" w:rsidRPr="0045542E" w:rsidRDefault="00441E6C" w:rsidP="00A444B3">
      <w:pPr>
        <w:rPr>
          <w:bCs/>
        </w:rPr>
      </w:pPr>
      <w:r w:rsidRPr="00C30A01">
        <w:rPr>
          <w:b/>
          <w:u w:val="single"/>
        </w:rPr>
        <w:t xml:space="preserve">PUBLIC COMMENT- (max 3 min) </w:t>
      </w:r>
      <w:r w:rsidR="009E15F5" w:rsidRPr="00C30A01">
        <w:rPr>
          <w:b/>
          <w:u w:val="single"/>
        </w:rPr>
        <w:t>–</w:t>
      </w:r>
      <w:r w:rsidR="004E7A41" w:rsidRPr="00C30A01">
        <w:rPr>
          <w:b/>
          <w:u w:val="single"/>
        </w:rPr>
        <w:t xml:space="preserve"> </w:t>
      </w:r>
      <w:r w:rsidR="0045542E" w:rsidRPr="0045542E">
        <w:rPr>
          <w:bCs/>
        </w:rPr>
        <w:t xml:space="preserve">Randy LaBlanc asked </w:t>
      </w:r>
      <w:r w:rsidR="00BF606C">
        <w:rPr>
          <w:bCs/>
        </w:rPr>
        <w:t xml:space="preserve">the board </w:t>
      </w:r>
      <w:r w:rsidR="0045542E" w:rsidRPr="0045542E">
        <w:rPr>
          <w:bCs/>
        </w:rPr>
        <w:t>what the status</w:t>
      </w:r>
      <w:r w:rsidR="0045542E" w:rsidRPr="0045542E">
        <w:rPr>
          <w:b/>
        </w:rPr>
        <w:t xml:space="preserve"> </w:t>
      </w:r>
      <w:r w:rsidR="0045542E" w:rsidRPr="0045542E">
        <w:rPr>
          <w:bCs/>
        </w:rPr>
        <w:t xml:space="preserve">of the truck driving school is </w:t>
      </w:r>
      <w:r w:rsidR="00BF606C">
        <w:rPr>
          <w:bCs/>
        </w:rPr>
        <w:t xml:space="preserve">that is going in </w:t>
      </w:r>
      <w:r w:rsidR="0045542E" w:rsidRPr="0045542E">
        <w:rPr>
          <w:bCs/>
        </w:rPr>
        <w:t>over on 5</w:t>
      </w:r>
      <w:r w:rsidR="0045542E" w:rsidRPr="0045542E">
        <w:rPr>
          <w:bCs/>
          <w:vertAlign w:val="superscript"/>
        </w:rPr>
        <w:t>th</w:t>
      </w:r>
      <w:r w:rsidR="0045542E" w:rsidRPr="0045542E">
        <w:rPr>
          <w:bCs/>
        </w:rPr>
        <w:t xml:space="preserve"> St? </w:t>
      </w:r>
    </w:p>
    <w:p w14:paraId="47D739DC" w14:textId="77777777" w:rsidR="005245D8" w:rsidRPr="00C30A01" w:rsidRDefault="005245D8" w:rsidP="00A444B3"/>
    <w:p w14:paraId="26D38EB5" w14:textId="5EF7CD07" w:rsidR="00441E6C" w:rsidRPr="00C30A01" w:rsidRDefault="00441E6C" w:rsidP="008271DD">
      <w:r w:rsidRPr="00C30A01">
        <w:rPr>
          <w:b/>
          <w:u w:val="single"/>
        </w:rPr>
        <w:t xml:space="preserve">Adjournment-  </w:t>
      </w:r>
      <w:r w:rsidRPr="00C30A01">
        <w:t xml:space="preserve"> </w:t>
      </w:r>
      <w:r w:rsidR="0045542E">
        <w:t xml:space="preserve">Scott </w:t>
      </w:r>
      <w:r w:rsidRPr="00C30A01">
        <w:t xml:space="preserve">moved, with a second by </w:t>
      </w:r>
      <w:r w:rsidR="0045542E">
        <w:t xml:space="preserve">Ole </w:t>
      </w:r>
      <w:r w:rsidRPr="00C30A01">
        <w:t xml:space="preserve">to adjourn at </w:t>
      </w:r>
      <w:r w:rsidR="0045542E">
        <w:t>7:55</w:t>
      </w:r>
      <w:r w:rsidRPr="00C30A01">
        <w:t xml:space="preserve">pm.  Motion carried. </w:t>
      </w:r>
    </w:p>
    <w:p w14:paraId="1D166ACE" w14:textId="77777777" w:rsidR="00742234" w:rsidRPr="00C30A01" w:rsidRDefault="00742234" w:rsidP="003F1E49"/>
    <w:p w14:paraId="000C2B65" w14:textId="77777777" w:rsidR="001612CD" w:rsidRPr="00C30A01" w:rsidRDefault="00441E6C" w:rsidP="003F1E49">
      <w:r w:rsidRPr="00C30A01">
        <w:rPr>
          <w:b/>
          <w:u w:val="single"/>
        </w:rPr>
        <w:t>Date &amp; Time of Next Meeting:</w:t>
      </w:r>
      <w:r w:rsidRPr="00C30A01">
        <w:t xml:space="preserve"> Regular Board Meeting</w:t>
      </w:r>
    </w:p>
    <w:p w14:paraId="6DE96AE6" w14:textId="5751A83E" w:rsidR="00441E6C" w:rsidRPr="00C30A01" w:rsidRDefault="00441E6C" w:rsidP="003F1E49">
      <w:r w:rsidRPr="00C30A01">
        <w:t xml:space="preserve">February </w:t>
      </w:r>
      <w:r w:rsidR="00E26597">
        <w:t>9</w:t>
      </w:r>
      <w:r w:rsidRPr="00C30A01">
        <w:t>, 20</w:t>
      </w:r>
      <w:r w:rsidR="0005354C" w:rsidRPr="00C30A01">
        <w:t>2</w:t>
      </w:r>
      <w:r w:rsidR="00C30A01" w:rsidRPr="00C30A01">
        <w:t>3</w:t>
      </w:r>
      <w:r w:rsidRPr="00C30A01">
        <w:t xml:space="preserve"> </w:t>
      </w:r>
      <w:r w:rsidR="00E26597">
        <w:t xml:space="preserve">(or February 16, 2023) </w:t>
      </w:r>
      <w:r w:rsidRPr="00C30A01">
        <w:t xml:space="preserve">at 7pm. – Voucher Approval at 6:45pm. </w:t>
      </w:r>
    </w:p>
    <w:p w14:paraId="2EB6F603" w14:textId="218B3D3C" w:rsidR="0005354C" w:rsidRPr="0045542E" w:rsidRDefault="0005354C" w:rsidP="003F1E49">
      <w:pPr>
        <w:rPr>
          <w:bCs/>
        </w:rPr>
      </w:pPr>
      <w:r w:rsidRPr="00C30A01">
        <w:t xml:space="preserve">February </w:t>
      </w:r>
      <w:r w:rsidR="00C30A01" w:rsidRPr="00C30A01">
        <w:t>21</w:t>
      </w:r>
      <w:r w:rsidR="00EA4EF0" w:rsidRPr="00C30A01">
        <w:t>, 202</w:t>
      </w:r>
      <w:r w:rsidR="00C30A01" w:rsidRPr="00C30A01">
        <w:t>3</w:t>
      </w:r>
      <w:r w:rsidR="00EA4EF0" w:rsidRPr="00C30A01">
        <w:t>- Spring Primary Election</w:t>
      </w:r>
      <w:r w:rsidR="005245D8" w:rsidRPr="00C30A01">
        <w:t xml:space="preserve">- </w:t>
      </w:r>
      <w:r w:rsidR="0045542E">
        <w:t>(</w:t>
      </w:r>
      <w:r w:rsidR="0045542E" w:rsidRPr="0045542E">
        <w:rPr>
          <w:bCs/>
        </w:rPr>
        <w:t>for Amery School and Judges</w:t>
      </w:r>
      <w:r w:rsidR="0045542E">
        <w:rPr>
          <w:bCs/>
        </w:rPr>
        <w:t>)</w:t>
      </w:r>
    </w:p>
    <w:p w14:paraId="3C08AD54" w14:textId="77777777" w:rsidR="00A36DA7" w:rsidRPr="00C30A01" w:rsidRDefault="00A36DA7" w:rsidP="003F1E49"/>
    <w:p w14:paraId="33EE39FF" w14:textId="77777777" w:rsidR="00246B5C" w:rsidRPr="00C30A01" w:rsidRDefault="00246B5C" w:rsidP="003F1E49">
      <w:r w:rsidRPr="00C30A01">
        <w:t>Tracy LaBlanc, Clerk</w:t>
      </w:r>
    </w:p>
    <w:p w14:paraId="5533B43E" w14:textId="77777777" w:rsidR="004E727A" w:rsidRPr="00C37B76" w:rsidRDefault="004E727A" w:rsidP="00793FAA">
      <w:pPr>
        <w:rPr>
          <w:sz w:val="22"/>
          <w:szCs w:val="22"/>
        </w:rPr>
      </w:pPr>
    </w:p>
    <w:p w14:paraId="3B9688BD" w14:textId="77777777" w:rsidR="005572D1" w:rsidRPr="00C37B76" w:rsidRDefault="005572D1" w:rsidP="00F402E0">
      <w:pPr>
        <w:outlineLvl w:val="0"/>
        <w:rPr>
          <w:sz w:val="22"/>
          <w:szCs w:val="22"/>
        </w:rPr>
      </w:pPr>
    </w:p>
    <w:sectPr w:rsidR="005572D1" w:rsidRPr="00C37B76"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C303" w14:textId="77777777" w:rsidR="00D728D0" w:rsidRPr="003C00C8" w:rsidRDefault="00D728D0">
      <w:pPr>
        <w:rPr>
          <w:sz w:val="23"/>
          <w:szCs w:val="23"/>
        </w:rPr>
      </w:pPr>
      <w:r w:rsidRPr="003C00C8">
        <w:rPr>
          <w:sz w:val="23"/>
          <w:szCs w:val="23"/>
        </w:rPr>
        <w:separator/>
      </w:r>
    </w:p>
  </w:endnote>
  <w:endnote w:type="continuationSeparator" w:id="0">
    <w:p w14:paraId="0F302058" w14:textId="77777777" w:rsidR="00D728D0" w:rsidRPr="003C00C8" w:rsidRDefault="00D728D0">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3ABE" w14:textId="77777777"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14:paraId="2A854013" w14:textId="77777777"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DA94" w14:textId="77777777"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E7FA" w14:textId="77777777" w:rsidR="00D728D0" w:rsidRPr="003C00C8" w:rsidRDefault="00D728D0">
      <w:pPr>
        <w:rPr>
          <w:sz w:val="23"/>
          <w:szCs w:val="23"/>
        </w:rPr>
      </w:pPr>
      <w:r w:rsidRPr="003C00C8">
        <w:rPr>
          <w:sz w:val="23"/>
          <w:szCs w:val="23"/>
        </w:rPr>
        <w:separator/>
      </w:r>
    </w:p>
  </w:footnote>
  <w:footnote w:type="continuationSeparator" w:id="0">
    <w:p w14:paraId="21D09C67" w14:textId="77777777" w:rsidR="00D728D0" w:rsidRPr="003C00C8" w:rsidRDefault="00D728D0">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66301479">
    <w:abstractNumId w:val="14"/>
  </w:num>
  <w:num w:numId="2" w16cid:durableId="1704090474">
    <w:abstractNumId w:val="16"/>
  </w:num>
  <w:num w:numId="3" w16cid:durableId="1278565853">
    <w:abstractNumId w:val="36"/>
  </w:num>
  <w:num w:numId="4" w16cid:durableId="896891972">
    <w:abstractNumId w:val="31"/>
  </w:num>
  <w:num w:numId="5" w16cid:durableId="1831484478">
    <w:abstractNumId w:val="27"/>
  </w:num>
  <w:num w:numId="6" w16cid:durableId="1722248085">
    <w:abstractNumId w:val="21"/>
  </w:num>
  <w:num w:numId="7" w16cid:durableId="1898854845">
    <w:abstractNumId w:val="26"/>
  </w:num>
  <w:num w:numId="8" w16cid:durableId="1006783645">
    <w:abstractNumId w:val="22"/>
  </w:num>
  <w:num w:numId="9" w16cid:durableId="556356108">
    <w:abstractNumId w:val="28"/>
  </w:num>
  <w:num w:numId="10" w16cid:durableId="1465082065">
    <w:abstractNumId w:val="34"/>
  </w:num>
  <w:num w:numId="11" w16cid:durableId="2110928867">
    <w:abstractNumId w:val="39"/>
  </w:num>
  <w:num w:numId="12" w16cid:durableId="820074065">
    <w:abstractNumId w:val="8"/>
  </w:num>
  <w:num w:numId="13" w16cid:durableId="336857063">
    <w:abstractNumId w:val="40"/>
  </w:num>
  <w:num w:numId="14" w16cid:durableId="1935698873">
    <w:abstractNumId w:val="15"/>
  </w:num>
  <w:num w:numId="15" w16cid:durableId="1163885952">
    <w:abstractNumId w:val="11"/>
  </w:num>
  <w:num w:numId="16" w16cid:durableId="1619406220">
    <w:abstractNumId w:val="33"/>
  </w:num>
  <w:num w:numId="17" w16cid:durableId="2006128802">
    <w:abstractNumId w:val="17"/>
  </w:num>
  <w:num w:numId="18" w16cid:durableId="803234768">
    <w:abstractNumId w:val="7"/>
  </w:num>
  <w:num w:numId="19" w16cid:durableId="1323270136">
    <w:abstractNumId w:val="9"/>
  </w:num>
  <w:num w:numId="20" w16cid:durableId="210000296">
    <w:abstractNumId w:val="20"/>
  </w:num>
  <w:num w:numId="21" w16cid:durableId="1635479035">
    <w:abstractNumId w:val="24"/>
  </w:num>
  <w:num w:numId="22" w16cid:durableId="151682986">
    <w:abstractNumId w:val="25"/>
  </w:num>
  <w:num w:numId="23" w16cid:durableId="458650335">
    <w:abstractNumId w:val="19"/>
  </w:num>
  <w:num w:numId="24" w16cid:durableId="929316771">
    <w:abstractNumId w:val="29"/>
  </w:num>
  <w:num w:numId="25" w16cid:durableId="1196894160">
    <w:abstractNumId w:val="18"/>
  </w:num>
  <w:num w:numId="26" w16cid:durableId="2132507018">
    <w:abstractNumId w:val="35"/>
  </w:num>
  <w:num w:numId="27" w16cid:durableId="1623418240">
    <w:abstractNumId w:val="30"/>
  </w:num>
  <w:num w:numId="28" w16cid:durableId="1119758053">
    <w:abstractNumId w:val="38"/>
  </w:num>
  <w:num w:numId="29" w16cid:durableId="80609614">
    <w:abstractNumId w:val="10"/>
  </w:num>
  <w:num w:numId="30" w16cid:durableId="1442872593">
    <w:abstractNumId w:val="3"/>
  </w:num>
  <w:num w:numId="31" w16cid:durableId="1966037989">
    <w:abstractNumId w:val="32"/>
  </w:num>
  <w:num w:numId="32" w16cid:durableId="192616695">
    <w:abstractNumId w:val="4"/>
  </w:num>
  <w:num w:numId="33" w16cid:durableId="842168447">
    <w:abstractNumId w:val="12"/>
  </w:num>
  <w:num w:numId="34" w16cid:durableId="68237108">
    <w:abstractNumId w:val="37"/>
  </w:num>
  <w:num w:numId="35" w16cid:durableId="916132630">
    <w:abstractNumId w:val="0"/>
  </w:num>
  <w:num w:numId="36" w16cid:durableId="434908013">
    <w:abstractNumId w:val="2"/>
  </w:num>
  <w:num w:numId="37" w16cid:durableId="1390111726">
    <w:abstractNumId w:val="1"/>
  </w:num>
  <w:num w:numId="38" w16cid:durableId="285939591">
    <w:abstractNumId w:val="6"/>
  </w:num>
  <w:num w:numId="39" w16cid:durableId="359403358">
    <w:abstractNumId w:val="23"/>
  </w:num>
  <w:num w:numId="40" w16cid:durableId="1230850684">
    <w:abstractNumId w:val="13"/>
  </w:num>
  <w:num w:numId="41" w16cid:durableId="1220018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59F6"/>
    <w:rsid w:val="00007013"/>
    <w:rsid w:val="00010111"/>
    <w:rsid w:val="000102C5"/>
    <w:rsid w:val="00010408"/>
    <w:rsid w:val="000113DC"/>
    <w:rsid w:val="00013533"/>
    <w:rsid w:val="0001555B"/>
    <w:rsid w:val="00015F67"/>
    <w:rsid w:val="000162AB"/>
    <w:rsid w:val="00017A15"/>
    <w:rsid w:val="00017ADA"/>
    <w:rsid w:val="0002213E"/>
    <w:rsid w:val="00022AC8"/>
    <w:rsid w:val="00024709"/>
    <w:rsid w:val="0002486A"/>
    <w:rsid w:val="00027A1E"/>
    <w:rsid w:val="000311AB"/>
    <w:rsid w:val="0003375E"/>
    <w:rsid w:val="000340E5"/>
    <w:rsid w:val="00034EC3"/>
    <w:rsid w:val="00036685"/>
    <w:rsid w:val="00041BF6"/>
    <w:rsid w:val="000443B7"/>
    <w:rsid w:val="00044D80"/>
    <w:rsid w:val="000452F1"/>
    <w:rsid w:val="000465B2"/>
    <w:rsid w:val="00046E25"/>
    <w:rsid w:val="00050A25"/>
    <w:rsid w:val="00051817"/>
    <w:rsid w:val="00052589"/>
    <w:rsid w:val="00053331"/>
    <w:rsid w:val="0005354C"/>
    <w:rsid w:val="000541D7"/>
    <w:rsid w:val="00054256"/>
    <w:rsid w:val="00055646"/>
    <w:rsid w:val="000607A0"/>
    <w:rsid w:val="00063F52"/>
    <w:rsid w:val="00067F16"/>
    <w:rsid w:val="00070A86"/>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A95"/>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63"/>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0FCA"/>
    <w:rsid w:val="00141E96"/>
    <w:rsid w:val="0014274E"/>
    <w:rsid w:val="0014339D"/>
    <w:rsid w:val="00143D45"/>
    <w:rsid w:val="00145A54"/>
    <w:rsid w:val="00150848"/>
    <w:rsid w:val="00150B0B"/>
    <w:rsid w:val="001512AB"/>
    <w:rsid w:val="0015164F"/>
    <w:rsid w:val="00152DF8"/>
    <w:rsid w:val="00153956"/>
    <w:rsid w:val="00156DBE"/>
    <w:rsid w:val="001612CD"/>
    <w:rsid w:val="00165DC6"/>
    <w:rsid w:val="00165FA1"/>
    <w:rsid w:val="001664B7"/>
    <w:rsid w:val="001674F8"/>
    <w:rsid w:val="0016757F"/>
    <w:rsid w:val="00167C38"/>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87BF1"/>
    <w:rsid w:val="00191464"/>
    <w:rsid w:val="0019234B"/>
    <w:rsid w:val="00193A1C"/>
    <w:rsid w:val="001A01C4"/>
    <w:rsid w:val="001A0FAA"/>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803"/>
    <w:rsid w:val="00221AB7"/>
    <w:rsid w:val="00224A57"/>
    <w:rsid w:val="002255B3"/>
    <w:rsid w:val="002257EA"/>
    <w:rsid w:val="00225C35"/>
    <w:rsid w:val="0022631F"/>
    <w:rsid w:val="00226DAF"/>
    <w:rsid w:val="00227835"/>
    <w:rsid w:val="002313B6"/>
    <w:rsid w:val="00231744"/>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549"/>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273D"/>
    <w:rsid w:val="003A4F60"/>
    <w:rsid w:val="003A520B"/>
    <w:rsid w:val="003A6FFA"/>
    <w:rsid w:val="003A7459"/>
    <w:rsid w:val="003A7B99"/>
    <w:rsid w:val="003B1FC2"/>
    <w:rsid w:val="003B3D6D"/>
    <w:rsid w:val="003B5674"/>
    <w:rsid w:val="003B5C82"/>
    <w:rsid w:val="003B7B0D"/>
    <w:rsid w:val="003B7C7A"/>
    <w:rsid w:val="003C00C8"/>
    <w:rsid w:val="003C2E4B"/>
    <w:rsid w:val="003C3A93"/>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0D7D"/>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5E9D"/>
    <w:rsid w:val="00436138"/>
    <w:rsid w:val="00436FBD"/>
    <w:rsid w:val="0044128E"/>
    <w:rsid w:val="00441E6C"/>
    <w:rsid w:val="00443EB2"/>
    <w:rsid w:val="00446D46"/>
    <w:rsid w:val="004479B5"/>
    <w:rsid w:val="00451606"/>
    <w:rsid w:val="004541E6"/>
    <w:rsid w:val="00454E5A"/>
    <w:rsid w:val="0045524F"/>
    <w:rsid w:val="0045542E"/>
    <w:rsid w:val="00456B12"/>
    <w:rsid w:val="0045793F"/>
    <w:rsid w:val="00460265"/>
    <w:rsid w:val="00460994"/>
    <w:rsid w:val="00460E08"/>
    <w:rsid w:val="00461297"/>
    <w:rsid w:val="00461B67"/>
    <w:rsid w:val="00462144"/>
    <w:rsid w:val="00462EF2"/>
    <w:rsid w:val="00463C9A"/>
    <w:rsid w:val="00466EB2"/>
    <w:rsid w:val="0047036D"/>
    <w:rsid w:val="00471EE1"/>
    <w:rsid w:val="00472635"/>
    <w:rsid w:val="004733D7"/>
    <w:rsid w:val="004740B6"/>
    <w:rsid w:val="00476239"/>
    <w:rsid w:val="00477850"/>
    <w:rsid w:val="004816B9"/>
    <w:rsid w:val="00485673"/>
    <w:rsid w:val="00486819"/>
    <w:rsid w:val="00490B99"/>
    <w:rsid w:val="004940D9"/>
    <w:rsid w:val="0049675A"/>
    <w:rsid w:val="00496F8B"/>
    <w:rsid w:val="0049744B"/>
    <w:rsid w:val="004A132A"/>
    <w:rsid w:val="004A1EF7"/>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E7A41"/>
    <w:rsid w:val="004F0EFE"/>
    <w:rsid w:val="004F12F3"/>
    <w:rsid w:val="004F1B86"/>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245D8"/>
    <w:rsid w:val="00525CCC"/>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D6D01"/>
    <w:rsid w:val="005E099F"/>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4E68"/>
    <w:rsid w:val="006560D3"/>
    <w:rsid w:val="00661019"/>
    <w:rsid w:val="006610E9"/>
    <w:rsid w:val="0066424C"/>
    <w:rsid w:val="0067388E"/>
    <w:rsid w:val="0067427D"/>
    <w:rsid w:val="006774E9"/>
    <w:rsid w:val="00680DE1"/>
    <w:rsid w:val="0068199E"/>
    <w:rsid w:val="00683EF0"/>
    <w:rsid w:val="0068487F"/>
    <w:rsid w:val="006864A1"/>
    <w:rsid w:val="00687023"/>
    <w:rsid w:val="00687BAD"/>
    <w:rsid w:val="00690D4D"/>
    <w:rsid w:val="00691445"/>
    <w:rsid w:val="00691EB3"/>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E7FC2"/>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8A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B7072"/>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0F2F"/>
    <w:rsid w:val="008410CA"/>
    <w:rsid w:val="00842B49"/>
    <w:rsid w:val="00843653"/>
    <w:rsid w:val="00844BDB"/>
    <w:rsid w:val="00845692"/>
    <w:rsid w:val="00845E1D"/>
    <w:rsid w:val="0084637C"/>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1DB6"/>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2766"/>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1BE8"/>
    <w:rsid w:val="009A2739"/>
    <w:rsid w:val="009A5B35"/>
    <w:rsid w:val="009A6DE1"/>
    <w:rsid w:val="009A7B93"/>
    <w:rsid w:val="009B54F4"/>
    <w:rsid w:val="009B752F"/>
    <w:rsid w:val="009C0127"/>
    <w:rsid w:val="009C0A0A"/>
    <w:rsid w:val="009C2A06"/>
    <w:rsid w:val="009C583F"/>
    <w:rsid w:val="009C596F"/>
    <w:rsid w:val="009C669A"/>
    <w:rsid w:val="009C71DA"/>
    <w:rsid w:val="009C79E0"/>
    <w:rsid w:val="009D10A0"/>
    <w:rsid w:val="009D218A"/>
    <w:rsid w:val="009E15F5"/>
    <w:rsid w:val="009E1907"/>
    <w:rsid w:val="009E2AAC"/>
    <w:rsid w:val="009E4B57"/>
    <w:rsid w:val="009E6684"/>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740B"/>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675D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18E3"/>
    <w:rsid w:val="00AB3178"/>
    <w:rsid w:val="00AB35CD"/>
    <w:rsid w:val="00AB3630"/>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0C3"/>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BF606C"/>
    <w:rsid w:val="00C0093E"/>
    <w:rsid w:val="00C00AD7"/>
    <w:rsid w:val="00C016DD"/>
    <w:rsid w:val="00C03DF8"/>
    <w:rsid w:val="00C060D7"/>
    <w:rsid w:val="00C071EC"/>
    <w:rsid w:val="00C07DF0"/>
    <w:rsid w:val="00C11AF0"/>
    <w:rsid w:val="00C1372F"/>
    <w:rsid w:val="00C13EED"/>
    <w:rsid w:val="00C15B91"/>
    <w:rsid w:val="00C20F99"/>
    <w:rsid w:val="00C2118C"/>
    <w:rsid w:val="00C218F3"/>
    <w:rsid w:val="00C2364E"/>
    <w:rsid w:val="00C236F1"/>
    <w:rsid w:val="00C26797"/>
    <w:rsid w:val="00C26E62"/>
    <w:rsid w:val="00C27DA5"/>
    <w:rsid w:val="00C30A01"/>
    <w:rsid w:val="00C3143A"/>
    <w:rsid w:val="00C33076"/>
    <w:rsid w:val="00C348E0"/>
    <w:rsid w:val="00C35747"/>
    <w:rsid w:val="00C36A57"/>
    <w:rsid w:val="00C37B76"/>
    <w:rsid w:val="00C420BB"/>
    <w:rsid w:val="00C4296E"/>
    <w:rsid w:val="00C429CB"/>
    <w:rsid w:val="00C42CE8"/>
    <w:rsid w:val="00C42DE0"/>
    <w:rsid w:val="00C433C6"/>
    <w:rsid w:val="00C4405D"/>
    <w:rsid w:val="00C44350"/>
    <w:rsid w:val="00C45762"/>
    <w:rsid w:val="00C4791C"/>
    <w:rsid w:val="00C508D4"/>
    <w:rsid w:val="00C50D4D"/>
    <w:rsid w:val="00C50EB8"/>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786"/>
    <w:rsid w:val="00C92E44"/>
    <w:rsid w:val="00C947FE"/>
    <w:rsid w:val="00C948CA"/>
    <w:rsid w:val="00C94933"/>
    <w:rsid w:val="00C94EBC"/>
    <w:rsid w:val="00C952DA"/>
    <w:rsid w:val="00C952FE"/>
    <w:rsid w:val="00C9556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372E"/>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7F2"/>
    <w:rsid w:val="00CF0AC7"/>
    <w:rsid w:val="00CF1A30"/>
    <w:rsid w:val="00CF1AE8"/>
    <w:rsid w:val="00CF1D6E"/>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14F5"/>
    <w:rsid w:val="00D530E7"/>
    <w:rsid w:val="00D547DD"/>
    <w:rsid w:val="00D5522C"/>
    <w:rsid w:val="00D55394"/>
    <w:rsid w:val="00D55492"/>
    <w:rsid w:val="00D56B25"/>
    <w:rsid w:val="00D603BF"/>
    <w:rsid w:val="00D63585"/>
    <w:rsid w:val="00D63814"/>
    <w:rsid w:val="00D64367"/>
    <w:rsid w:val="00D671FF"/>
    <w:rsid w:val="00D728D0"/>
    <w:rsid w:val="00D72CE6"/>
    <w:rsid w:val="00D72F3F"/>
    <w:rsid w:val="00D73176"/>
    <w:rsid w:val="00D73C12"/>
    <w:rsid w:val="00D80CA4"/>
    <w:rsid w:val="00D8231E"/>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4261"/>
    <w:rsid w:val="00E16981"/>
    <w:rsid w:val="00E16FCF"/>
    <w:rsid w:val="00E170A2"/>
    <w:rsid w:val="00E20110"/>
    <w:rsid w:val="00E20A64"/>
    <w:rsid w:val="00E20DC9"/>
    <w:rsid w:val="00E23179"/>
    <w:rsid w:val="00E23411"/>
    <w:rsid w:val="00E235A3"/>
    <w:rsid w:val="00E23CB5"/>
    <w:rsid w:val="00E23CD0"/>
    <w:rsid w:val="00E23FB1"/>
    <w:rsid w:val="00E24837"/>
    <w:rsid w:val="00E2659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0686"/>
    <w:rsid w:val="00E9396C"/>
    <w:rsid w:val="00E93BD8"/>
    <w:rsid w:val="00E93C36"/>
    <w:rsid w:val="00E94A74"/>
    <w:rsid w:val="00E95FB9"/>
    <w:rsid w:val="00E963D9"/>
    <w:rsid w:val="00E96408"/>
    <w:rsid w:val="00EA3174"/>
    <w:rsid w:val="00EA4CC4"/>
    <w:rsid w:val="00EA4EF0"/>
    <w:rsid w:val="00EB057A"/>
    <w:rsid w:val="00EB05C1"/>
    <w:rsid w:val="00EB138C"/>
    <w:rsid w:val="00EB23F3"/>
    <w:rsid w:val="00EB3DFB"/>
    <w:rsid w:val="00EB3EED"/>
    <w:rsid w:val="00EB415B"/>
    <w:rsid w:val="00EB4356"/>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30FF"/>
    <w:rsid w:val="00EF41FE"/>
    <w:rsid w:val="00EF5B23"/>
    <w:rsid w:val="00EF767D"/>
    <w:rsid w:val="00F003F4"/>
    <w:rsid w:val="00F00CED"/>
    <w:rsid w:val="00F01C6D"/>
    <w:rsid w:val="00F03063"/>
    <w:rsid w:val="00F03FC9"/>
    <w:rsid w:val="00F04740"/>
    <w:rsid w:val="00F052F1"/>
    <w:rsid w:val="00F057E7"/>
    <w:rsid w:val="00F11255"/>
    <w:rsid w:val="00F11338"/>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57E39"/>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CE107"/>
  <w15:docId w15:val="{B4A33BEE-3F12-4081-9C25-69627B6F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4B7B-AC76-4110-9D4F-D21C902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8</cp:revision>
  <cp:lastPrinted>2023-02-08T21:34:00Z</cp:lastPrinted>
  <dcterms:created xsi:type="dcterms:W3CDTF">2023-01-09T22:05:00Z</dcterms:created>
  <dcterms:modified xsi:type="dcterms:W3CDTF">2023-02-08T21:35:00Z</dcterms:modified>
</cp:coreProperties>
</file>